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C90C" w14:textId="77777777" w:rsidR="0015529A" w:rsidRDefault="0015529A" w:rsidP="00307F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F057FC" w14:textId="18C5AB20" w:rsidR="00307FE8" w:rsidRDefault="00307FE8" w:rsidP="00307FE8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</w:rPr>
        <w:t>Schemat  organizacyjny</w:t>
      </w:r>
    </w:p>
    <w:p w14:paraId="1F630E84" w14:textId="3B02CBCD" w:rsidR="00B21198" w:rsidRDefault="00201D54" w:rsidP="00307FE8">
      <w:r w:rsidRPr="0089643A">
        <w:rPr>
          <w:noProof/>
        </w:rPr>
        <mc:AlternateContent>
          <mc:Choice Requires="wpc">
            <w:drawing>
              <wp:inline distT="0" distB="0" distL="0" distR="0" wp14:anchorId="75513AD5" wp14:editId="5E350E1D">
                <wp:extent cx="9593580" cy="5707380"/>
                <wp:effectExtent l="0" t="0" r="7620" b="0"/>
                <wp:docPr id="1758111422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8695670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1" y="115402"/>
                            <a:ext cx="1283454" cy="459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A76C2" w14:textId="77777777" w:rsidR="00201D54" w:rsidRPr="00B675FB" w:rsidRDefault="00201D54" w:rsidP="00845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45E62">
                                <w:rPr>
                                  <w:rFonts w:ascii="Times New Roman" w:hAnsi="Times New Roman" w:cs="Times New Roman"/>
                                </w:rPr>
                                <w:t>Zebrania Gru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45E62">
                                <w:rPr>
                                  <w:rFonts w:ascii="Times New Roman" w:hAnsi="Times New Roman" w:cs="Times New Roman"/>
                                </w:rPr>
                                <w:t>Członkowsk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5740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22136" y="115402"/>
                            <a:ext cx="1953717" cy="34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AC047" w14:textId="77777777" w:rsidR="00201D54" w:rsidRPr="00B675FB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75FB">
                                <w:rPr>
                                  <w:rFonts w:ascii="Times New Roman" w:hAnsi="Times New Roman" w:cs="Times New Roman"/>
                                </w:rPr>
                                <w:t>Zebranie Przedstawici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83716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037" y="804511"/>
                            <a:ext cx="1724515" cy="345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F286E" w14:textId="77777777" w:rsidR="00201D54" w:rsidRPr="00B675FB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ada Nadzorc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5583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1758" y="1495916"/>
                            <a:ext cx="9345126" cy="689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EC620" w14:textId="4D9CFF8E" w:rsidR="00201D54" w:rsidRDefault="00201D54" w:rsidP="00201D54">
                              <w:pPr>
                                <w:ind w:left="4248" w:firstLine="708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783CD3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783CD3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7153C4">
                                <w:rPr>
                                  <w:rFonts w:ascii="Times New Roman" w:hAnsi="Times New Roman" w:cs="Times New Roman"/>
                                </w:rPr>
                                <w:t>Zarząd</w:t>
                              </w:r>
                            </w:p>
                            <w:p w14:paraId="53B37C03" w14:textId="77777777" w:rsidR="00201D54" w:rsidRDefault="00201D54" w:rsidP="00201D5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7A95662" w14:textId="79A603A8" w:rsidR="00201D54" w:rsidRPr="00B675FB" w:rsidRDefault="00201D54" w:rsidP="00201D5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    </w:t>
                              </w:r>
                              <w:r w:rsidR="00783CD3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Członek Zarząd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 xml:space="preserve">                                </w:t>
                              </w:r>
                              <w:r w:rsidR="00783CD3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Prezes Zarząd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 xml:space="preserve">         Wiceprezes Zarządu ds. Finansowo – Księgow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51049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98920" y="1724623"/>
                            <a:ext cx="5401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7695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377" y="3054260"/>
                            <a:ext cx="1664157" cy="460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B0575" w14:textId="77777777" w:rsidR="00201D54" w:rsidRPr="007153C4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entrala – Zespół Sprzeda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794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4319" y="3653795"/>
                            <a:ext cx="1702257" cy="345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D415A" w14:textId="77777777" w:rsidR="00201D54" w:rsidRPr="007153C4" w:rsidRDefault="00201D54" w:rsidP="00201D5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unkty Obsługi Klie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3126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15" y="4792980"/>
                            <a:ext cx="1732737" cy="34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11075" w14:textId="77777777" w:rsidR="00201D54" w:rsidRPr="007153C4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153C4">
                                <w:rPr>
                                  <w:rFonts w:ascii="Times New Roman" w:hAnsi="Times New Roman" w:cs="Times New Roman"/>
                                </w:rPr>
                                <w:t>Oddzia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98547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73635" y="3686605"/>
                            <a:ext cx="1608614" cy="459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12E99" w14:textId="77777777" w:rsidR="00201D54" w:rsidRPr="007153C4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153C4">
                                <w:rPr>
                                  <w:rFonts w:ascii="Times New Roman" w:hAnsi="Times New Roman" w:cs="Times New Roman"/>
                                </w:rPr>
                                <w:t>Zespół Organizacyjno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Pr="007153C4">
                                <w:rPr>
                                  <w:rFonts w:ascii="Times New Roman" w:hAnsi="Times New Roman" w:cs="Times New Roman"/>
                                </w:rPr>
                                <w:t>Administracyj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11697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2372531"/>
                            <a:ext cx="1406712" cy="809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5721C" w14:textId="77777777" w:rsidR="00201D54" w:rsidRPr="00B06E0A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B06E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Zespół Analiz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B06E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onitoringu i Wierzytelności Trudnych</w:t>
                              </w:r>
                            </w:p>
                            <w:p w14:paraId="68775D6F" w14:textId="77777777" w:rsidR="00201D54" w:rsidRPr="001D6E9B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9465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3635" y="4470773"/>
                            <a:ext cx="1608514" cy="486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84D2E" w14:textId="77777777" w:rsidR="00201D54" w:rsidRPr="001D6E9B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ewnętrzna Służba Ochro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2801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28270" y="3272543"/>
                            <a:ext cx="1608614" cy="461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5C017" w14:textId="77777777" w:rsidR="00201D54" w:rsidRPr="001D6E9B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espół Finansowo- Księg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54107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08514" y="345105"/>
                            <a:ext cx="241362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1940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32407" y="466926"/>
                            <a:ext cx="1300" cy="346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5179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36444" y="1149715"/>
                            <a:ext cx="1300" cy="345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81109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13521" y="2184029"/>
                            <a:ext cx="0" cy="2168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271286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3716" y="2579265"/>
                            <a:ext cx="459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91303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31898" y="2814780"/>
                            <a:ext cx="0" cy="241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28458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932407" y="2185025"/>
                            <a:ext cx="0" cy="1684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23751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82349" y="2893856"/>
                            <a:ext cx="3756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4125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58016" y="2893856"/>
                            <a:ext cx="459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5918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33707" y="3869350"/>
                            <a:ext cx="459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8550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72466" y="2181529"/>
                            <a:ext cx="1300" cy="1990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6549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472466" y="2652535"/>
                            <a:ext cx="459704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3628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761002" y="4148014"/>
                            <a:ext cx="1300" cy="319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60358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401448" y="3641148"/>
                            <a:ext cx="1406712" cy="530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22E3B" w14:textId="77777777" w:rsidR="00783CD3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espół Zarządzania</w:t>
                              </w:r>
                            </w:p>
                            <w:p w14:paraId="63671F26" w14:textId="6DE63593" w:rsidR="00201D54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Ryzykami </w:t>
                              </w:r>
                            </w:p>
                            <w:p w14:paraId="0622EB1F" w14:textId="77777777" w:rsidR="00201D54" w:rsidRPr="001D6E9B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1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73635" y="2380243"/>
                            <a:ext cx="1608514" cy="89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2B079" w14:textId="263A8506" w:rsidR="00201D54" w:rsidRPr="00C642F8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C642F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Kierownik Zespołu</w:t>
                              </w:r>
                              <w:r w:rsidR="00783CD3" w:rsidRPr="00C642F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Organizacyjno-Administracyjnego</w:t>
                              </w:r>
                              <w:r w:rsidR="003C7A82" w:rsidRPr="00C642F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(Inspektor Ochrony Danych)</w:t>
                              </w:r>
                              <w:r w:rsidRPr="00C642F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058CBE0" w14:textId="77777777" w:rsidR="00201D54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99239E0" w14:textId="7452C41D" w:rsidR="00201D54" w:rsidRPr="00B06E0A" w:rsidRDefault="003C7A82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299938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7472466" y="4171955"/>
                            <a:ext cx="453204" cy="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47310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928270" y="3926852"/>
                            <a:ext cx="1608614" cy="441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316A0" w14:textId="15AE0F20" w:rsidR="00201D54" w:rsidRPr="00B06E0A" w:rsidRDefault="00201D54" w:rsidP="00783C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6E0A">
                                <w:rPr>
                                  <w:rFonts w:ascii="Times New Roman" w:hAnsi="Times New Roman" w:cs="Times New Roman"/>
                                </w:rPr>
                                <w:t>Informaty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713827" name="AutoShape 38"/>
                        <wps:cNvCnPr>
                          <a:cxnSpLocks noChangeShapeType="1"/>
                          <a:stCxn id="1107591842" idx="0"/>
                        </wps:cNvCnPr>
                        <wps:spPr bwMode="auto">
                          <a:xfrm>
                            <a:off x="4933707" y="3869350"/>
                            <a:ext cx="4037" cy="824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38719" name="AutoShap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82149" y="4692620"/>
                            <a:ext cx="342503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719622" name="Prostokąt 38"/>
                        <wps:cNvSpPr>
                          <a:spLocks noChangeArrowheads="1"/>
                        </wps:cNvSpPr>
                        <wps:spPr bwMode="auto">
                          <a:xfrm>
                            <a:off x="6581758" y="805811"/>
                            <a:ext cx="1552614" cy="3439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4BACC" w14:textId="77777777" w:rsidR="00201D54" w:rsidRPr="00083AA4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083AA4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Komitet Audy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737393" name="Łącznik prosty ze strzałką 39"/>
                        <wps:cNvCnPr>
                          <a:cxnSpLocks noChangeShapeType="1"/>
                          <a:stCxn id="1840837164" idx="3"/>
                          <a:endCxn id="1900719622" idx="1"/>
                        </wps:cNvCnPr>
                        <wps:spPr bwMode="auto">
                          <a:xfrm>
                            <a:off x="5862552" y="977113"/>
                            <a:ext cx="719206" cy="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0565" name="Łącznik prosty ze strzałką 40"/>
                        <wps:cNvCnPr>
                          <a:cxnSpLocks noChangeShapeType="1"/>
                        </wps:cNvCnPr>
                        <wps:spPr bwMode="auto">
                          <a:xfrm>
                            <a:off x="3776684" y="3275254"/>
                            <a:ext cx="0" cy="3988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621160" name="Prostokąt 41"/>
                        <wps:cNvSpPr>
                          <a:spLocks noChangeArrowheads="1"/>
                        </wps:cNvSpPr>
                        <wps:spPr bwMode="auto">
                          <a:xfrm>
                            <a:off x="7925670" y="2372531"/>
                            <a:ext cx="1608614" cy="6123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EED3E" w14:textId="77777777" w:rsidR="00201D54" w:rsidRPr="00845E62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5E62">
                                <w:rPr>
                                  <w:rFonts w:ascii="Times New Roman" w:hAnsi="Times New Roman" w:cs="Times New Roman"/>
                                </w:rPr>
                                <w:t>Kierownik Zespołu Finansowo-Księg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095718" name="Łącznik prosty ze strzałką 42"/>
                        <wps:cNvCnPr>
                          <a:cxnSpLocks noChangeShapeType="1"/>
                          <a:stCxn id="2131621160" idx="2"/>
                          <a:endCxn id="2083280111" idx="0"/>
                        </wps:cNvCnPr>
                        <wps:spPr bwMode="auto">
                          <a:xfrm>
                            <a:off x="8729977" y="2984839"/>
                            <a:ext cx="2600" cy="28770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835013" name="Łącznik prosty ze strzałką 1442835013"/>
                        <wps:cNvCnPr/>
                        <wps:spPr>
                          <a:xfrm flipV="1">
                            <a:off x="4932407" y="4686300"/>
                            <a:ext cx="485413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861303" name="Pole tekstowe 1021861303"/>
                        <wps:cNvSpPr txBox="1"/>
                        <wps:spPr>
                          <a:xfrm>
                            <a:off x="5410200" y="4465320"/>
                            <a:ext cx="146304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D9DED6" w14:textId="77777777" w:rsidR="0043631E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Stanowisko </w:t>
                              </w:r>
                            </w:p>
                            <w:p w14:paraId="1A3021CB" w14:textId="6395EE0A" w:rsidR="00201D54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ds. zgodności </w:t>
                              </w:r>
                            </w:p>
                            <w:p w14:paraId="438D1A0D" w14:textId="77777777" w:rsidR="00201D54" w:rsidRDefault="00201D54" w:rsidP="00201D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299839" name="Pole tekstowe 570299839"/>
                        <wps:cNvSpPr txBox="1"/>
                        <wps:spPr>
                          <a:xfrm>
                            <a:off x="281940" y="2372531"/>
                            <a:ext cx="1671776" cy="434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2D2C22" w14:textId="77777777" w:rsidR="00201D54" w:rsidRPr="00201D54" w:rsidRDefault="00201D54" w:rsidP="00201D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01D54">
                                <w:rPr>
                                  <w:rFonts w:ascii="Times New Roman" w:hAnsi="Times New Roman" w:cs="Times New Roman"/>
                                </w:rPr>
                                <w:t>Kierownik Zespołu Sprzedaż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941475" name="Pole tekstowe 1173941475"/>
                        <wps:cNvSpPr txBox="1"/>
                        <wps:spPr>
                          <a:xfrm>
                            <a:off x="251159" y="4171955"/>
                            <a:ext cx="1702557" cy="388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035988" w14:textId="39460367" w:rsidR="0043631E" w:rsidRPr="0043631E" w:rsidRDefault="0043631E" w:rsidP="004363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3631E">
                                <w:rPr>
                                  <w:rFonts w:ascii="Times New Roman" w:hAnsi="Times New Roman" w:cs="Times New Roman"/>
                                </w:rPr>
                                <w:t>Dyrektor Oddział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74566" name="Łącznik prosty ze strzałką 433474566"/>
                        <wps:cNvCnPr/>
                        <wps:spPr>
                          <a:xfrm flipH="1">
                            <a:off x="1937252" y="4352818"/>
                            <a:ext cx="484683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824874" name="Łącznik prosty ze strzałką 1322824874"/>
                        <wps:cNvCnPr/>
                        <wps:spPr>
                          <a:xfrm>
                            <a:off x="1088436" y="4560575"/>
                            <a:ext cx="0" cy="232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089780" name="Łącznik prosty 661089780"/>
                        <wps:cNvCnPr/>
                        <wps:spPr>
                          <a:xfrm flipH="1">
                            <a:off x="83820" y="2567730"/>
                            <a:ext cx="2057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368355" name="Łącznik prosty 1757368355"/>
                        <wps:cNvCnPr/>
                        <wps:spPr>
                          <a:xfrm flipH="1">
                            <a:off x="68580" y="2579265"/>
                            <a:ext cx="7620" cy="1215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969792" name="Łącznik prosty ze strzałką 1748969792"/>
                        <wps:cNvCnPr/>
                        <wps:spPr>
                          <a:xfrm flipV="1">
                            <a:off x="83820" y="3776763"/>
                            <a:ext cx="190499" cy="64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6003800" name="Łącznik prosty ze strzałką 1546003800"/>
                        <wps:cNvCnPr/>
                        <wps:spPr>
                          <a:xfrm>
                            <a:off x="2298920" y="1724623"/>
                            <a:ext cx="0" cy="203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107195" name="Łącznik prosty ze strzałką 394107195"/>
                        <wps:cNvCnPr/>
                        <wps:spPr>
                          <a:xfrm>
                            <a:off x="4937744" y="1724623"/>
                            <a:ext cx="0" cy="203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7865538" name="Łącznik prosty ze strzałką 1417865538"/>
                        <wps:cNvCnPr/>
                        <wps:spPr>
                          <a:xfrm>
                            <a:off x="7700368" y="1724623"/>
                            <a:ext cx="0" cy="203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513AD5" id="Kanwa 1" o:spid="_x0000_s1026" editas="canvas" style="width:755.4pt;height:449.4pt;mso-position-horizontal-relative:char;mso-position-vertical-relative:line" coordsize="95935,5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35;height:570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276;top:1154;width:12835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">
                  <v:textbox>
                    <w:txbxContent>
                      <w:p w14:paraId="4A4A76C2" w14:textId="77777777" w:rsidR="00201D54" w:rsidRPr="00B675FB" w:rsidRDefault="00201D54" w:rsidP="00845E6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45E62">
                          <w:rPr>
                            <w:rFonts w:ascii="Times New Roman" w:hAnsi="Times New Roman" w:cs="Times New Roman"/>
                          </w:rPr>
                          <w:t>Zebrania Grup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45E62">
                          <w:rPr>
                            <w:rFonts w:ascii="Times New Roman" w:hAnsi="Times New Roman" w:cs="Times New Roman"/>
                          </w:rPr>
                          <w:t>Członkowskich</w:t>
                        </w:r>
                      </w:p>
                    </w:txbxContent>
                  </v:textbox>
                </v:shape>
                <v:shape id="Text Box 5" o:spid="_x0000_s1029" type="#_x0000_t202" style="position:absolute;left:40221;top:1154;width:19537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">
                  <v:textbox>
                    <w:txbxContent>
                      <w:p w14:paraId="25BAC047" w14:textId="77777777" w:rsidR="00201D54" w:rsidRPr="00B675FB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675FB">
                          <w:rPr>
                            <w:rFonts w:ascii="Times New Roman" w:hAnsi="Times New Roman" w:cs="Times New Roman"/>
                          </w:rPr>
                          <w:t>Zebranie Przedstawicieli</w:t>
                        </w:r>
                      </w:p>
                    </w:txbxContent>
                  </v:textbox>
                </v:shape>
                <v:shape id="Text Box 6" o:spid="_x0000_s1030" type="#_x0000_t202" style="position:absolute;left:41380;top:8045;width:17245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">
                  <v:textbox>
                    <w:txbxContent>
                      <w:p w14:paraId="086F286E" w14:textId="77777777" w:rsidR="00201D54" w:rsidRPr="00B675FB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ada Nadzorcza</w:t>
                        </w:r>
                      </w:p>
                    </w:txbxContent>
                  </v:textbox>
                </v:shape>
                <v:shape id="Text Box 7" o:spid="_x0000_s1031" type="#_x0000_t202" style="position:absolute;left:1917;top:14959;width:93451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">
                  <v:textbox>
                    <w:txbxContent>
                      <w:p w14:paraId="2B6EC620" w14:textId="4D9CFF8E" w:rsidR="00201D54" w:rsidRDefault="00201D54" w:rsidP="00201D54">
                        <w:pPr>
                          <w:ind w:left="4248" w:firstLine="708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783CD3">
                          <w:rPr>
                            <w:rFonts w:ascii="Times New Roman" w:hAnsi="Times New Roman" w:cs="Times New Roman"/>
                          </w:rPr>
                          <w:t xml:space="preserve">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783CD3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7153C4">
                          <w:rPr>
                            <w:rFonts w:ascii="Times New Roman" w:hAnsi="Times New Roman" w:cs="Times New Roman"/>
                          </w:rPr>
                          <w:t>Zarząd</w:t>
                        </w:r>
                      </w:p>
                      <w:p w14:paraId="53B37C03" w14:textId="77777777" w:rsidR="00201D54" w:rsidRDefault="00201D54" w:rsidP="00201D5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7A95662" w14:textId="79A603A8" w:rsidR="00201D54" w:rsidRPr="00B675FB" w:rsidRDefault="00201D54" w:rsidP="00201D5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</w:t>
                        </w:r>
                        <w:r w:rsidR="00783CD3">
                          <w:rPr>
                            <w:rFonts w:ascii="Times New Roman" w:hAnsi="Times New Roman" w:cs="Times New Roman"/>
                          </w:rPr>
                          <w:t xml:space="preserve">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Członek Zarząd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          </w:t>
                        </w:r>
                        <w:r w:rsidR="00783CD3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Prezes Zarząd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Wiceprezes Zarządu ds. Finansowo – Księgowych 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22989,17246" to="77003,1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"/>
                <v:shape id="Text Box 10" o:spid="_x0000_s1033" type="#_x0000_t202" style="position:absolute;left:3003;top:30542;width:16642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">
                  <v:textbox>
                    <w:txbxContent>
                      <w:p w14:paraId="5AAB0575" w14:textId="77777777" w:rsidR="00201D54" w:rsidRPr="007153C4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entrala – Zespół Sprzedaży</w:t>
                        </w:r>
                      </w:p>
                    </w:txbxContent>
                  </v:textbox>
                </v:shape>
                <v:shape id="Text Box 11" o:spid="_x0000_s1034" type="#_x0000_t202" style="position:absolute;left:2743;top:36537;width:17022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">
                  <v:textbox>
                    <w:txbxContent>
                      <w:p w14:paraId="6DFD415A" w14:textId="77777777" w:rsidR="00201D54" w:rsidRPr="007153C4" w:rsidRDefault="00201D54" w:rsidP="00201D5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unkty Obsługi Klienta</w:t>
                        </w:r>
                      </w:p>
                    </w:txbxContent>
                  </v:textbox>
                </v:shape>
                <v:shape id="Text Box 12" o:spid="_x0000_s1035" type="#_x0000_t202" style="position:absolute;left:2045;top:47929;width:17327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">
                  <v:textbox>
                    <w:txbxContent>
                      <w:p w14:paraId="27C11075" w14:textId="77777777" w:rsidR="00201D54" w:rsidRPr="007153C4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153C4">
                          <w:rPr>
                            <w:rFonts w:ascii="Times New Roman" w:hAnsi="Times New Roman" w:cs="Times New Roman"/>
                          </w:rPr>
                          <w:t>Oddział</w:t>
                        </w:r>
                      </w:p>
                    </w:txbxContent>
                  </v:textbox>
                </v:shape>
                <v:shape id="Text Box 13" o:spid="_x0000_s1036" type="#_x0000_t202" style="position:absolute;left:29736;top:36866;width:16086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">
                  <v:textbox>
                    <w:txbxContent>
                      <w:p w14:paraId="34A12E99" w14:textId="77777777" w:rsidR="00201D54" w:rsidRPr="007153C4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153C4">
                          <w:rPr>
                            <w:rFonts w:ascii="Times New Roman" w:hAnsi="Times New Roman" w:cs="Times New Roman"/>
                          </w:rPr>
                          <w:t>Zespół Organizacyjno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7153C4">
                          <w:rPr>
                            <w:rFonts w:ascii="Times New Roman" w:hAnsi="Times New Roman" w:cs="Times New Roman"/>
                          </w:rPr>
                          <w:t>Administracyjny</w:t>
                        </w:r>
                      </w:p>
                    </w:txbxContent>
                  </v:textbox>
                </v:shape>
                <v:shape id="Text Box 14" o:spid="_x0000_s1037" type="#_x0000_t202" style="position:absolute;left:54102;top:23725;width:14067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">
                  <v:textbox>
                    <w:txbxContent>
                      <w:p w14:paraId="2685721C" w14:textId="77777777" w:rsidR="00201D54" w:rsidRPr="00B06E0A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06E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Zespół Analiz,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 w:rsidRPr="00B06E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onitoringu i Wierzytelności Trudnych</w:t>
                        </w:r>
                      </w:p>
                      <w:p w14:paraId="68775D6F" w14:textId="77777777" w:rsidR="00201D54" w:rsidRPr="001D6E9B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29736;top:44707;width:16085;height: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">
                  <v:textbox>
                    <w:txbxContent>
                      <w:p w14:paraId="46484D2E" w14:textId="77777777" w:rsidR="00201D54" w:rsidRPr="001D6E9B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Wewnętrzna Służba Ochrony</w:t>
                        </w:r>
                      </w:p>
                    </w:txbxContent>
                  </v:textbox>
                </v:shape>
                <v:shape id="Text Box 16" o:spid="_x0000_s1039" type="#_x0000_t202" style="position:absolute;left:79282;top:32725;width:16086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">
                  <v:textbox>
                    <w:txbxContent>
                      <w:p w14:paraId="5EC5C017" w14:textId="77777777" w:rsidR="00201D54" w:rsidRPr="001D6E9B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espół Finansowo- Księgowy</w:t>
                        </w:r>
                      </w:p>
                    </w:txbxContent>
                  </v:textbox>
                </v:shape>
                <v:line id="Line 17" o:spid="_x0000_s1040" style="position:absolute;visibility:visible;mso-wrap-style:square" from="16085,3451" to="40221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">
                  <v:stroke endarrow="block"/>
                </v:line>
                <v:line id="Line 18" o:spid="_x0000_s1041" style="position:absolute;visibility:visible;mso-wrap-style:square" from="49324,4669" to="49337,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">
                  <v:stroke endarrow="block"/>
                </v:line>
                <v:line id="Line 19" o:spid="_x0000_s1042" style="position:absolute;visibility:visible;mso-wrap-style:square" from="49364,11497" to="49377,1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">
                  <v:stroke endarrow="block"/>
                </v:line>
                <v:line id="Line 20" o:spid="_x0000_s1043" style="position:absolute;visibility:visible;mso-wrap-style:square" from="24135,21840" to="24135,4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"/>
                <v:line id="Line 23" o:spid="_x0000_s1044" style="position:absolute;flip:x;visibility:visible;mso-wrap-style:square" from="19537,25792" to="24135,2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">
                  <v:stroke endarrow="block"/>
                </v:line>
                <v:line id="Line 24" o:spid="_x0000_s1045" style="position:absolute;visibility:visible;mso-wrap-style:square" from="10318,28147" to="10318,3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">
                  <v:stroke endarrow="block"/>
                </v:line>
                <v:line id="Line 25" o:spid="_x0000_s1046" style="position:absolute;visibility:visible;mso-wrap-style:square" from="49324,21850" to="49324,3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"/>
                <v:line id="Line 26" o:spid="_x0000_s1047" style="position:absolute;flip:x;visibility:visible;mso-wrap-style:square" from="45823,28938" to="49580,2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">
                  <v:stroke endarrow="block"/>
                </v:line>
                <v:line id="Line 27" o:spid="_x0000_s1048" style="position:absolute;visibility:visible;mso-wrap-style:square" from="49580,28938" to="54178,2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">
                  <v:stroke endarrow="block"/>
                </v:line>
                <v:line id="Line 28" o:spid="_x0000_s1049" style="position:absolute;visibility:visible;mso-wrap-style:square" from="49337,38693" to="53935,3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">
                  <v:stroke endarrow="block"/>
                </v:line>
                <v:line id="Line 29" o:spid="_x0000_s1050" style="position:absolute;flip:x;visibility:visible;mso-wrap-style:square" from="74724,21815" to="74737,4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"/>
                <v:line id="Line 30" o:spid="_x0000_s1051" style="position:absolute;visibility:visible;mso-wrap-style:square" from="74724,26525" to="79321,2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">
                  <v:stroke endarrow="block"/>
                </v:line>
                <v:line id="Line 31" o:spid="_x0000_s1052" style="position:absolute;visibility:visible;mso-wrap-style:square" from="37610,41480" to="37623,4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">
                  <v:stroke endarrow="block"/>
                </v:line>
                <v:shape id="Text Box 32" o:spid="_x0000_s1053" type="#_x0000_t202" style="position:absolute;left:54014;top:36411;width:14067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">
                  <v:textbox>
                    <w:txbxContent>
                      <w:p w14:paraId="33A22E3B" w14:textId="77777777" w:rsidR="00783CD3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espół Zarządzania</w:t>
                        </w:r>
                      </w:p>
                      <w:p w14:paraId="63671F26" w14:textId="6DE63593" w:rsidR="00201D54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Ryzykami </w:t>
                        </w:r>
                      </w:p>
                      <w:p w14:paraId="0622EB1F" w14:textId="77777777" w:rsidR="00201D54" w:rsidRPr="001D6E9B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rect id="Rectangle 34" o:spid="_x0000_s1054" style="position:absolute;left:29736;top:23802;width:16085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">
                  <v:textbox>
                    <w:txbxContent>
                      <w:p w14:paraId="04A2B079" w14:textId="263A8506" w:rsidR="00201D54" w:rsidRPr="00C642F8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C642F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ierownik Zespołu</w:t>
                        </w:r>
                        <w:r w:rsidR="00783CD3" w:rsidRPr="00C642F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Organizacyjno-Administracyjnego</w:t>
                        </w:r>
                        <w:r w:rsidR="003C7A82" w:rsidRPr="00C642F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(Inspektor Ochrony Danych)</w:t>
                        </w:r>
                        <w:r w:rsidRPr="00C642F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058CBE0" w14:textId="77777777" w:rsidR="00201D54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99239E0" w14:textId="7452C41D" w:rsidR="00201D54" w:rsidRPr="00B06E0A" w:rsidRDefault="003C7A82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55" type="#_x0000_t32" style="position:absolute;left:74724;top:41719;width:4532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">
                  <v:stroke endarrow="block"/>
                </v:shape>
                <v:rect id="Rectangle 36" o:spid="_x0000_s1056" style="position:absolute;left:79282;top:39268;width:16086;height:4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">
                  <v:textbox>
                    <w:txbxContent>
                      <w:p w14:paraId="19C316A0" w14:textId="15AE0F20" w:rsidR="00201D54" w:rsidRPr="00B06E0A" w:rsidRDefault="00201D54" w:rsidP="00783CD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06E0A">
                          <w:rPr>
                            <w:rFonts w:ascii="Times New Roman" w:hAnsi="Times New Roman" w:cs="Times New Roman"/>
                          </w:rPr>
                          <w:t>Informatyk</w:t>
                        </w:r>
                      </w:p>
                    </w:txbxContent>
                  </v:textbox>
                </v:rect>
                <v:shape id="AutoShape 38" o:spid="_x0000_s1057" type="#_x0000_t32" style="position:absolute;left:49337;top:38693;width:40;height:8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"/>
                <v:shape id="AutoShape 39" o:spid="_x0000_s1058" type="#_x0000_t32" style="position:absolute;left:45821;top:46926;width:3425;height: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">
                  <v:stroke endarrow="block"/>
                </v:shape>
                <v:rect id="Prostokąt 38" o:spid="_x0000_s1059" style="position:absolute;left:65817;top:8058;width:15526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" fillcolor="white [3201]" strokecolor="black [3213]">
                  <v:textbox>
                    <w:txbxContent>
                      <w:p w14:paraId="4354BACC" w14:textId="77777777" w:rsidR="00201D54" w:rsidRPr="00083AA4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083AA4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Komitet Audytu</w:t>
                        </w:r>
                      </w:p>
                    </w:txbxContent>
                  </v:textbox>
                </v:rect>
                <v:shape id="Łącznik prosty ze strzałką 39" o:spid="_x0000_s1060" type="#_x0000_t32" style="position:absolute;left:58625;top:9771;width:719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" strokecolor="black [3200]" strokeweight=".5pt">
                  <v:stroke endarrow="block" joinstyle="miter"/>
                </v:shape>
                <v:shape id="Łącznik prosty ze strzałką 40" o:spid="_x0000_s1061" type="#_x0000_t32" style="position:absolute;left:37766;top:32752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" strokecolor="black [3200]" strokeweight=".5pt">
                  <v:stroke endarrow="block" joinstyle="miter"/>
                </v:shape>
                <v:rect id="Prostokąt 41" o:spid="_x0000_s1062" style="position:absolute;left:79256;top:23725;width:16086;height:6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" fillcolor="white [3201]" strokecolor="black [3213]">
                  <v:textbox>
                    <w:txbxContent>
                      <w:p w14:paraId="248EED3E" w14:textId="77777777" w:rsidR="00201D54" w:rsidRPr="00845E62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5E62">
                          <w:rPr>
                            <w:rFonts w:ascii="Times New Roman" w:hAnsi="Times New Roman" w:cs="Times New Roman"/>
                          </w:rPr>
                          <w:t>Kierownik Zespołu Finansowo-Księgowego</w:t>
                        </w:r>
                      </w:p>
                    </w:txbxContent>
                  </v:textbox>
                </v:rect>
                <v:shape id="Łącznik prosty ze strzałką 42" o:spid="_x0000_s1063" type="#_x0000_t32" style="position:absolute;left:87299;top:29848;width:26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" strokecolor="black [3200]" strokeweight=".5pt">
                  <v:stroke endarrow="block" joinstyle="miter"/>
                </v:shape>
                <v:shape id="Łącznik prosty ze strzałką 1442835013" o:spid="_x0000_s1064" type="#_x0000_t32" style="position:absolute;left:49324;top:46863;width:48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" strokecolor="black [3213]" strokeweight=".5pt">
                  <v:stroke endarrow="block" joinstyle="miter"/>
                </v:shape>
                <v:shape id="Pole tekstowe 1021861303" o:spid="_x0000_s1065" type="#_x0000_t202" style="position:absolute;left:54102;top:44653;width:14630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" fillcolor="white [3201]" strokeweight=".5pt">
                  <v:textbox>
                    <w:txbxContent>
                      <w:p w14:paraId="09D9DED6" w14:textId="77777777" w:rsidR="0043631E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Stanowisko </w:t>
                        </w:r>
                      </w:p>
                      <w:p w14:paraId="1A3021CB" w14:textId="6395EE0A" w:rsidR="00201D54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ds. zgodności </w:t>
                        </w:r>
                      </w:p>
                      <w:p w14:paraId="438D1A0D" w14:textId="77777777" w:rsidR="00201D54" w:rsidRDefault="00201D54" w:rsidP="00201D54"/>
                    </w:txbxContent>
                  </v:textbox>
                </v:shape>
                <v:shape id="Pole tekstowe 570299839" o:spid="_x0000_s1066" type="#_x0000_t202" style="position:absolute;left:2819;top:23725;width:1671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" fillcolor="white [3201]" strokeweight=".5pt">
                  <v:textbox>
                    <w:txbxContent>
                      <w:p w14:paraId="172D2C22" w14:textId="77777777" w:rsidR="00201D54" w:rsidRPr="00201D54" w:rsidRDefault="00201D54" w:rsidP="00201D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01D54">
                          <w:rPr>
                            <w:rFonts w:ascii="Times New Roman" w:hAnsi="Times New Roman" w:cs="Times New Roman"/>
                          </w:rPr>
                          <w:t>Kierownik Zespołu Sprzedaży</w:t>
                        </w:r>
                      </w:p>
                    </w:txbxContent>
                  </v:textbox>
                </v:shape>
                <v:shape id="Pole tekstowe 1173941475" o:spid="_x0000_s1067" type="#_x0000_t202" style="position:absolute;left:2511;top:41719;width:1702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" fillcolor="white [3201]" strokeweight=".5pt">
                  <v:textbox>
                    <w:txbxContent>
                      <w:p w14:paraId="0B035988" w14:textId="39460367" w:rsidR="0043631E" w:rsidRPr="0043631E" w:rsidRDefault="0043631E" w:rsidP="0043631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3631E">
                          <w:rPr>
                            <w:rFonts w:ascii="Times New Roman" w:hAnsi="Times New Roman" w:cs="Times New Roman"/>
                          </w:rPr>
                          <w:t>Dyrektor Oddziału</w:t>
                        </w:r>
                      </w:p>
                    </w:txbxContent>
                  </v:textbox>
                </v:shape>
                <v:shape id="Łącznik prosty ze strzałką 433474566" o:spid="_x0000_s1068" type="#_x0000_t32" style="position:absolute;left:19372;top:43528;width:4847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" strokecolor="black [3200]" strokeweight=".5pt">
                  <v:stroke endarrow="block" joinstyle="miter"/>
                </v:shape>
                <v:shape id="Łącznik prosty ze strzałką 1322824874" o:spid="_x0000_s1069" type="#_x0000_t32" style="position:absolute;left:10884;top:45605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" strokecolor="black [3200]" strokeweight=".5pt">
                  <v:stroke endarrow="block" joinstyle="miter"/>
                </v:shape>
                <v:line id="Łącznik prosty 661089780" o:spid="_x0000_s1070" style="position:absolute;flip:x;visibility:visible;mso-wrap-style:square" from="838,25677" to="2895,2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" strokecolor="black [3200]" strokeweight=".5pt">
                  <v:stroke joinstyle="miter"/>
                </v:line>
                <v:line id="Łącznik prosty 1757368355" o:spid="_x0000_s1071" style="position:absolute;flip:x;visibility:visible;mso-wrap-style:square" from="685,25792" to="762,3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" strokecolor="black [3200]" strokeweight=".5pt">
                  <v:stroke joinstyle="miter"/>
                </v:line>
                <v:shape id="Łącznik prosty ze strzałką 1748969792" o:spid="_x0000_s1072" type="#_x0000_t32" style="position:absolute;left:838;top:37767;width:1905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1546003800" o:spid="_x0000_s1073" type="#_x0000_t32" style="position:absolute;left:22989;top:17246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" strokecolor="black [3200]" strokeweight=".5pt">
                  <v:stroke endarrow="block" joinstyle="miter"/>
                </v:shape>
                <v:shape id="Łącznik prosty ze strzałką 394107195" o:spid="_x0000_s1074" type="#_x0000_t32" style="position:absolute;left:49377;top:17246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" strokecolor="black [3200]" strokeweight=".5pt">
                  <v:stroke endarrow="block" joinstyle="miter"/>
                </v:shape>
                <v:shape id="Łącznik prosty ze strzałką 1417865538" o:spid="_x0000_s1075" type="#_x0000_t32" style="position:absolute;left:77003;top:17246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B21198" w:rsidSect="00845E62">
      <w:headerReference w:type="default" r:id="rId7"/>
      <w:pgSz w:w="16838" w:h="11906" w:orient="landscape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EEF1" w14:textId="77777777" w:rsidR="000C5E5C" w:rsidRDefault="000C5E5C" w:rsidP="00307FE8">
      <w:r>
        <w:separator/>
      </w:r>
    </w:p>
  </w:endnote>
  <w:endnote w:type="continuationSeparator" w:id="0">
    <w:p w14:paraId="1BFFC544" w14:textId="77777777" w:rsidR="000C5E5C" w:rsidRDefault="000C5E5C" w:rsidP="0030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7899" w14:textId="77777777" w:rsidR="000C5E5C" w:rsidRDefault="000C5E5C" w:rsidP="00307FE8">
      <w:r>
        <w:separator/>
      </w:r>
    </w:p>
  </w:footnote>
  <w:footnote w:type="continuationSeparator" w:id="0">
    <w:p w14:paraId="69035E8C" w14:textId="77777777" w:rsidR="000C5E5C" w:rsidRDefault="000C5E5C" w:rsidP="0030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E998" w14:textId="18DFE396" w:rsidR="00307FE8" w:rsidRDefault="00307FE8" w:rsidP="00307FE8">
    <w:pPr>
      <w:spacing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1 </w:t>
    </w:r>
  </w:p>
  <w:p w14:paraId="5457070C" w14:textId="5EC8529C" w:rsidR="00307FE8" w:rsidRDefault="00307FE8" w:rsidP="00307FE8">
    <w:pPr>
      <w:spacing w:line="360" w:lineRule="auto"/>
      <w:jc w:val="right"/>
    </w:pPr>
    <w:r>
      <w:rPr>
        <w:rFonts w:ascii="Times New Roman" w:hAnsi="Times New Roman" w:cs="Times New Roman"/>
        <w:sz w:val="20"/>
        <w:szCs w:val="20"/>
      </w:rPr>
      <w:t>do Regulaminu Organizacyj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98"/>
    <w:rsid w:val="00062CD2"/>
    <w:rsid w:val="000C5E5C"/>
    <w:rsid w:val="0015529A"/>
    <w:rsid w:val="00175799"/>
    <w:rsid w:val="00201D54"/>
    <w:rsid w:val="0022416D"/>
    <w:rsid w:val="002E382F"/>
    <w:rsid w:val="00307FE8"/>
    <w:rsid w:val="003B1395"/>
    <w:rsid w:val="003C7A82"/>
    <w:rsid w:val="00431BE5"/>
    <w:rsid w:val="0043631E"/>
    <w:rsid w:val="00480464"/>
    <w:rsid w:val="004848B7"/>
    <w:rsid w:val="005F70ED"/>
    <w:rsid w:val="0062771E"/>
    <w:rsid w:val="0074699D"/>
    <w:rsid w:val="00774A61"/>
    <w:rsid w:val="00783CD3"/>
    <w:rsid w:val="00796008"/>
    <w:rsid w:val="007F0698"/>
    <w:rsid w:val="00845E62"/>
    <w:rsid w:val="008919F1"/>
    <w:rsid w:val="0089643A"/>
    <w:rsid w:val="008F5994"/>
    <w:rsid w:val="0093368C"/>
    <w:rsid w:val="009B7859"/>
    <w:rsid w:val="00A77A38"/>
    <w:rsid w:val="00B21198"/>
    <w:rsid w:val="00C642F8"/>
    <w:rsid w:val="00C81F63"/>
    <w:rsid w:val="00E97692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6359"/>
  <w15:chartTrackingRefBased/>
  <w15:docId w15:val="{A7870A64-96A0-47FB-BAA5-B116DAC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FE8"/>
    <w:pPr>
      <w:spacing w:after="0" w:line="240" w:lineRule="auto"/>
    </w:pPr>
    <w:rPr>
      <w:rFonts w:ascii="Tunga" w:eastAsia="Times New Roman" w:hAnsi="Tunga" w:cs="Tahoma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07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307FE8"/>
    <w:rPr>
      <w:rFonts w:asciiTheme="majorHAnsi" w:eastAsiaTheme="majorEastAsia" w:hAnsiTheme="majorHAnsi" w:cstheme="majorBidi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07F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FE8"/>
    <w:rPr>
      <w:rFonts w:ascii="Tunga" w:eastAsia="Times New Roman" w:hAnsi="Tunga" w:cs="Tahoma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07F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FE8"/>
    <w:rPr>
      <w:rFonts w:ascii="Tunga" w:eastAsia="Times New Roman" w:hAnsi="Tunga" w:cs="Tahoma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D751-CA59-4302-8EE2-07A1322F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ińska</dc:creator>
  <cp:keywords/>
  <dc:description/>
  <cp:lastModifiedBy>Marta Żytkiewicz</cp:lastModifiedBy>
  <cp:revision>2</cp:revision>
  <cp:lastPrinted>2025-12-22T13:19:00Z</cp:lastPrinted>
  <dcterms:created xsi:type="dcterms:W3CDTF">2025-12-22T13:29:00Z</dcterms:created>
  <dcterms:modified xsi:type="dcterms:W3CDTF">2025-12-22T13:29:00Z</dcterms:modified>
</cp:coreProperties>
</file>